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D0BA1" w14:textId="77777777" w:rsidR="00AC10AF" w:rsidRDefault="00AC10AF" w:rsidP="001947B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bookmarkStart w:id="0" w:name="_GoBack"/>
      <w:bookmarkEnd w:id="0"/>
    </w:p>
    <w:p w14:paraId="2ACCAAE7" w14:textId="77777777" w:rsidR="00545EDE" w:rsidRDefault="00545EDE" w:rsidP="001947B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0F00F347" w14:textId="77777777" w:rsidR="00545EDE" w:rsidRDefault="00545EDE" w:rsidP="00545EDE">
      <w:pPr>
        <w:spacing w:line="360" w:lineRule="auto"/>
        <w:jc w:val="center"/>
        <w:rPr>
          <w:b/>
        </w:rPr>
      </w:pPr>
      <w:r>
        <w:rPr>
          <w:b/>
        </w:rPr>
        <w:t>ANEXO I</w:t>
      </w:r>
    </w:p>
    <w:p w14:paraId="32819248" w14:textId="77777777" w:rsidR="00545EDE" w:rsidRDefault="00545EDE" w:rsidP="00545E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13D323" w14:textId="77777777" w:rsidR="00545EDE" w:rsidRDefault="00545EDE" w:rsidP="00545E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FD5A36F" w14:textId="2B808AA6" w:rsidR="00545EDE" w:rsidRDefault="00545EDE" w:rsidP="00545EDE">
      <w:pPr>
        <w:spacing w:line="360" w:lineRule="auto"/>
        <w:ind w:right="140"/>
        <w:jc w:val="center"/>
        <w:rPr>
          <w:b/>
        </w:rPr>
      </w:pPr>
      <w:r>
        <w:rPr>
          <w:b/>
        </w:rPr>
        <w:t>REQUERIMENTO DE INSCRIÇÃO N</w:t>
      </w:r>
      <w:r w:rsidR="00846A72">
        <w:rPr>
          <w:b/>
        </w:rPr>
        <w:t>º</w:t>
      </w:r>
      <w:r>
        <w:rPr>
          <w:b/>
        </w:rPr>
        <w:t xml:space="preserve"> _________</w:t>
      </w:r>
    </w:p>
    <w:p w14:paraId="31EB938B" w14:textId="77777777" w:rsidR="00545EDE" w:rsidRDefault="00545EDE" w:rsidP="00545EDE">
      <w:pPr>
        <w:spacing w:line="360" w:lineRule="auto"/>
        <w:ind w:right="140"/>
        <w:jc w:val="center"/>
        <w:rPr>
          <w:b/>
        </w:rPr>
      </w:pPr>
    </w:p>
    <w:p w14:paraId="07BE9982" w14:textId="77777777" w:rsidR="00545EDE" w:rsidRDefault="00545EDE" w:rsidP="00545EDE">
      <w:pPr>
        <w:spacing w:line="360" w:lineRule="auto"/>
        <w:ind w:right="140"/>
        <w:jc w:val="center"/>
        <w:rPr>
          <w:b/>
        </w:rPr>
      </w:pPr>
    </w:p>
    <w:p w14:paraId="35881A82" w14:textId="77777777" w:rsidR="00545EDE" w:rsidRDefault="00545EDE" w:rsidP="00545EDE">
      <w:pPr>
        <w:spacing w:line="360" w:lineRule="auto"/>
        <w:jc w:val="both"/>
      </w:pPr>
      <w:r>
        <w:t xml:space="preserve">À Comissão de Seleção de Professor Substituto, </w:t>
      </w:r>
      <w:r w:rsidRPr="003D4F81">
        <w:t>Classe Auxiliar, Nível I,</w:t>
      </w:r>
      <w:r>
        <w:t xml:space="preserve"> para a área de ________________________________________________ do </w:t>
      </w:r>
      <w:r w:rsidRPr="00C840FA">
        <w:rPr>
          <w:i/>
        </w:rPr>
        <w:t xml:space="preserve">Campus </w:t>
      </w:r>
      <w:r w:rsidRPr="00DF03A9">
        <w:rPr>
          <w:i/>
        </w:rPr>
        <w:t>Prof.ª Cinobelina Elvas</w:t>
      </w:r>
      <w:r>
        <w:t>.</w:t>
      </w:r>
    </w:p>
    <w:p w14:paraId="416DACFE" w14:textId="77777777" w:rsidR="00545EDE" w:rsidRDefault="00545EDE" w:rsidP="00545EDE">
      <w:pPr>
        <w:spacing w:line="360" w:lineRule="auto"/>
        <w:jc w:val="both"/>
      </w:pPr>
      <w:r>
        <w:t xml:space="preserve">_________________________________________________ vem mui respeitosamente requerer à comissão de Seleção do Concurso sua inscrição no processo seletivo para Professor Substituto, Auxiliar, Nível I, área de _________________________________________, do </w:t>
      </w:r>
      <w:r w:rsidRPr="00C840FA">
        <w:rPr>
          <w:i/>
        </w:rPr>
        <w:t xml:space="preserve">Campus </w:t>
      </w:r>
      <w:r w:rsidRPr="00DF03A9">
        <w:rPr>
          <w:i/>
        </w:rPr>
        <w:t>Prof.ª Cinobelina Elvas</w:t>
      </w:r>
      <w:r>
        <w:t>, desta instituição, nos termos do Edital n</w:t>
      </w:r>
      <w:r>
        <w:rPr>
          <w:vertAlign w:val="superscript"/>
        </w:rPr>
        <w:t>o</w:t>
      </w:r>
      <w:r>
        <w:t xml:space="preserve"> ________ - CPCE e declara que concorda com as normas constantes nas Leis: 8.745 de 09/12/93, 9.849 de 27/10/99 e a resolução n</w:t>
      </w:r>
      <w:r>
        <w:rPr>
          <w:vertAlign w:val="superscript"/>
        </w:rPr>
        <w:t>o</w:t>
      </w:r>
      <w:r>
        <w:t xml:space="preserve"> 004/88, CONSUN, ANEXO IV.</w:t>
      </w:r>
    </w:p>
    <w:p w14:paraId="279255DB" w14:textId="77777777" w:rsidR="00545EDE" w:rsidRDefault="00545EDE" w:rsidP="00545EDE">
      <w:pPr>
        <w:spacing w:line="360" w:lineRule="auto"/>
        <w:jc w:val="center"/>
      </w:pPr>
      <w:r>
        <w:t>N. Termos</w:t>
      </w:r>
    </w:p>
    <w:p w14:paraId="33F47446" w14:textId="77777777" w:rsidR="00545EDE" w:rsidRDefault="00545EDE" w:rsidP="00545EDE">
      <w:pPr>
        <w:spacing w:line="360" w:lineRule="auto"/>
        <w:jc w:val="center"/>
      </w:pPr>
      <w:r>
        <w:t>P. Deferimento</w:t>
      </w:r>
    </w:p>
    <w:p w14:paraId="441D605F" w14:textId="77777777" w:rsidR="00545EDE" w:rsidRDefault="00545EDE" w:rsidP="00545EDE">
      <w:pPr>
        <w:spacing w:line="360" w:lineRule="auto"/>
        <w:jc w:val="both"/>
      </w:pPr>
    </w:p>
    <w:p w14:paraId="3606E62B" w14:textId="0DF082DB" w:rsidR="00545EDE" w:rsidRDefault="00545EDE" w:rsidP="00545EDE">
      <w:pPr>
        <w:spacing w:line="360" w:lineRule="auto"/>
        <w:jc w:val="center"/>
      </w:pPr>
      <w:r>
        <w:t xml:space="preserve">Bom Jesus - PI, ____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 2019.</w:t>
      </w:r>
    </w:p>
    <w:p w14:paraId="41B8C84D" w14:textId="77777777" w:rsidR="00545EDE" w:rsidRDefault="00545EDE" w:rsidP="00545EDE">
      <w:pPr>
        <w:spacing w:line="360" w:lineRule="auto"/>
        <w:jc w:val="center"/>
      </w:pPr>
    </w:p>
    <w:p w14:paraId="68E91327" w14:textId="77777777" w:rsidR="00545EDE" w:rsidRDefault="00545EDE" w:rsidP="00545EDE">
      <w:pPr>
        <w:spacing w:line="360" w:lineRule="auto"/>
        <w:jc w:val="center"/>
      </w:pPr>
      <w:r>
        <w:t>_________________________________________</w:t>
      </w:r>
    </w:p>
    <w:p w14:paraId="5090AF8F" w14:textId="77777777" w:rsidR="00545EDE" w:rsidRDefault="00545EDE" w:rsidP="00545EDE">
      <w:pPr>
        <w:spacing w:line="360" w:lineRule="auto"/>
        <w:jc w:val="center"/>
      </w:pPr>
      <w:r>
        <w:t>Assinatura do Candidato</w:t>
      </w:r>
    </w:p>
    <w:p w14:paraId="59ABEC78" w14:textId="77777777" w:rsidR="00545EDE" w:rsidRDefault="00545EDE" w:rsidP="00545EDE">
      <w:pPr>
        <w:spacing w:line="360" w:lineRule="auto"/>
        <w:jc w:val="center"/>
      </w:pPr>
    </w:p>
    <w:p w14:paraId="339BAA89" w14:textId="77777777" w:rsidR="00545EDE" w:rsidRDefault="00545EDE" w:rsidP="00545EDE">
      <w:pPr>
        <w:spacing w:line="360" w:lineRule="auto"/>
        <w:jc w:val="both"/>
      </w:pPr>
      <w:r>
        <w:t>Dados Pessoais:</w:t>
      </w:r>
    </w:p>
    <w:p w14:paraId="75EA15AB" w14:textId="77777777" w:rsidR="00545EDE" w:rsidRDefault="00545EDE" w:rsidP="00545EDE">
      <w:pPr>
        <w:spacing w:line="480" w:lineRule="auto"/>
        <w:jc w:val="both"/>
      </w:pPr>
      <w:r>
        <w:t>NOME_________________________________________________________</w:t>
      </w:r>
    </w:p>
    <w:p w14:paraId="304E4166" w14:textId="77777777" w:rsidR="00545EDE" w:rsidRDefault="00545EDE" w:rsidP="00545EDE">
      <w:pPr>
        <w:spacing w:line="480" w:lineRule="auto"/>
        <w:jc w:val="both"/>
      </w:pPr>
      <w:r>
        <w:t>R.G. ____________________Órgão Expedidor: ________________________</w:t>
      </w:r>
    </w:p>
    <w:p w14:paraId="452FBEB2" w14:textId="77777777" w:rsidR="00545EDE" w:rsidRDefault="00545EDE" w:rsidP="00545EDE">
      <w:pPr>
        <w:spacing w:line="480" w:lineRule="auto"/>
        <w:jc w:val="both"/>
      </w:pPr>
      <w:r>
        <w:t>Endereço Residencial: 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14:paraId="53B387EE" w14:textId="77777777" w:rsidR="00545EDE" w:rsidRDefault="00545EDE" w:rsidP="00545EDE">
      <w:pPr>
        <w:spacing w:line="480" w:lineRule="auto"/>
        <w:jc w:val="both"/>
      </w:pPr>
      <w:r>
        <w:t>______________________________________________________________</w:t>
      </w:r>
    </w:p>
    <w:p w14:paraId="2972AA6D" w14:textId="77777777" w:rsidR="00545EDE" w:rsidRDefault="00545EDE" w:rsidP="00545EDE">
      <w:pPr>
        <w:spacing w:line="480" w:lineRule="auto"/>
      </w:pPr>
      <w:r>
        <w:t>Fones para contato: _______________________________________________</w:t>
      </w:r>
    </w:p>
    <w:p w14:paraId="08C52AA0" w14:textId="1A6A1AA8" w:rsidR="00545EDE" w:rsidRDefault="00545EDE" w:rsidP="00545EDE">
      <w:pPr>
        <w:spacing w:line="480" w:lineRule="auto"/>
        <w:rPr>
          <w:b/>
          <w:bCs/>
          <w:sz w:val="32"/>
          <w:szCs w:val="32"/>
        </w:rPr>
      </w:pPr>
      <w:r>
        <w:t>Email:__________________________________________________________</w:t>
      </w:r>
    </w:p>
    <w:sectPr w:rsidR="00545EDE" w:rsidSect="003B6ED4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F19C2" w14:textId="77777777" w:rsidR="001265ED" w:rsidRDefault="001265ED" w:rsidP="00EE1ABC">
      <w:r>
        <w:separator/>
      </w:r>
    </w:p>
  </w:endnote>
  <w:endnote w:type="continuationSeparator" w:id="0">
    <w:p w14:paraId="5E6B66E7" w14:textId="77777777" w:rsidR="001265ED" w:rsidRDefault="001265ED" w:rsidP="00EE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9F5E8" w14:textId="77777777" w:rsidR="00B93EA7" w:rsidRDefault="00B93EA7" w:rsidP="00B93EA7">
    <w:pPr>
      <w:pBdr>
        <w:top w:val="single" w:sz="18" w:space="1" w:color="auto"/>
      </w:pBdr>
      <w:autoSpaceDE w:val="0"/>
      <w:autoSpaceDN w:val="0"/>
      <w:adjustRightInd w:val="0"/>
      <w:jc w:val="both"/>
    </w:pPr>
    <w:r>
      <w:rPr>
        <w:rFonts w:ascii="Tahoma" w:hAnsi="Tahoma" w:cs="Tahoma"/>
        <w:sz w:val="20"/>
        <w:szCs w:val="20"/>
      </w:rPr>
      <w:t>Rodovia Municipal Bom Jesus – Viana, Km 01, Bairro Planalto Horizonte, CNPJ 06.517387/0001-34 Telefone (89) 3562-1866, CEP 64.900-00, Bom Jesus - Piauí - Brasil</w:t>
    </w:r>
  </w:p>
  <w:p w14:paraId="5B3B7CE1" w14:textId="77777777" w:rsidR="00B93EA7" w:rsidRDefault="00B93E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EC37" w14:textId="77777777" w:rsidR="001265ED" w:rsidRDefault="001265ED" w:rsidP="00EE1ABC">
      <w:r>
        <w:separator/>
      </w:r>
    </w:p>
  </w:footnote>
  <w:footnote w:type="continuationSeparator" w:id="0">
    <w:p w14:paraId="52AA25AB" w14:textId="77777777" w:rsidR="001265ED" w:rsidRDefault="001265ED" w:rsidP="00EE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542C" w14:textId="77777777" w:rsidR="00EE1ABC" w:rsidRPr="00EE1ABC" w:rsidRDefault="00B93EA7" w:rsidP="00EE1ABC">
    <w:pPr>
      <w:autoSpaceDE w:val="0"/>
      <w:autoSpaceDN w:val="0"/>
      <w:adjustRightInd w:val="0"/>
      <w:jc w:val="center"/>
    </w:pPr>
    <w:r w:rsidRPr="00535CB6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9B1DA73" wp14:editId="57161AA9">
          <wp:simplePos x="0" y="0"/>
          <wp:positionH relativeFrom="rightMargin">
            <wp:posOffset>-622300</wp:posOffset>
          </wp:positionH>
          <wp:positionV relativeFrom="paragraph">
            <wp:posOffset>-173355</wp:posOffset>
          </wp:positionV>
          <wp:extent cx="695325" cy="900430"/>
          <wp:effectExtent l="0" t="0" r="9525" b="0"/>
          <wp:wrapNone/>
          <wp:docPr id="11" name="Imagem 11" descr="BRASÃO DA UFPI RECORT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BRASÃO DA UFPI RECORT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ABC">
      <w:rPr>
        <w:noProof/>
      </w:rPr>
      <w:drawing>
        <wp:anchor distT="0" distB="0" distL="114300" distR="114300" simplePos="0" relativeHeight="251658240" behindDoc="0" locked="0" layoutInCell="1" allowOverlap="1" wp14:anchorId="060997AB" wp14:editId="390C3F88">
          <wp:simplePos x="0" y="0"/>
          <wp:positionH relativeFrom="column">
            <wp:posOffset>-118109</wp:posOffset>
          </wp:positionH>
          <wp:positionV relativeFrom="paragraph">
            <wp:posOffset>-157207</wp:posOffset>
          </wp:positionV>
          <wp:extent cx="723900" cy="824591"/>
          <wp:effectExtent l="0" t="0" r="0" b="0"/>
          <wp:wrapNone/>
          <wp:docPr id="12" name="Imagem 12" descr="Resultado de imagem para MINISTÃRIO DA EDUCAÃÃO sÃ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INISTÃRIO DA EDUCAÃÃO sÃ­mbol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7" cy="82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ABC" w:rsidRPr="00EE1ABC">
      <w:t>MINISTÉRIO DA EDUCAÇÃO</w:t>
    </w:r>
  </w:p>
  <w:p w14:paraId="46120303" w14:textId="77777777" w:rsidR="00EE1ABC" w:rsidRPr="00EE1ABC" w:rsidRDefault="00EE1ABC" w:rsidP="00EE1ABC">
    <w:pPr>
      <w:autoSpaceDE w:val="0"/>
      <w:autoSpaceDN w:val="0"/>
      <w:adjustRightInd w:val="0"/>
      <w:jc w:val="center"/>
    </w:pPr>
    <w:r w:rsidRPr="00EE1ABC">
      <w:t>UNIVERSIDADE FEDERAL DO PIAUÍ</w:t>
    </w:r>
  </w:p>
  <w:p w14:paraId="3C0A5A90" w14:textId="77777777" w:rsidR="00EE1ABC" w:rsidRPr="00EE1ABC" w:rsidRDefault="00EE1ABC" w:rsidP="00EE1ABC">
    <w:pPr>
      <w:pStyle w:val="Cabealho"/>
      <w:jc w:val="center"/>
      <w:rPr>
        <w:rFonts w:ascii="Times New Roman" w:hAnsi="Times New Roman" w:cs="Times New Roman"/>
        <w:sz w:val="24"/>
      </w:rPr>
    </w:pPr>
    <w:r w:rsidRPr="00EE1ABC">
      <w:rPr>
        <w:rFonts w:ascii="Times New Roman" w:hAnsi="Times New Roman" w:cs="Times New Roman"/>
        <w:sz w:val="24"/>
      </w:rPr>
      <w:t>CAMPUS PROFª CINOBELINA ELVAS</w:t>
    </w:r>
  </w:p>
  <w:p w14:paraId="7441234C" w14:textId="77777777" w:rsidR="00EE1ABC" w:rsidRDefault="00EE1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AF"/>
    <w:rsid w:val="0003751D"/>
    <w:rsid w:val="000870F1"/>
    <w:rsid w:val="000C72AE"/>
    <w:rsid w:val="000F40D0"/>
    <w:rsid w:val="001265ED"/>
    <w:rsid w:val="001947B5"/>
    <w:rsid w:val="001B38A7"/>
    <w:rsid w:val="001E4954"/>
    <w:rsid w:val="002022E4"/>
    <w:rsid w:val="002318A5"/>
    <w:rsid w:val="00302686"/>
    <w:rsid w:val="00321FEE"/>
    <w:rsid w:val="003B6ED4"/>
    <w:rsid w:val="003D5500"/>
    <w:rsid w:val="003D66B7"/>
    <w:rsid w:val="00420391"/>
    <w:rsid w:val="00474511"/>
    <w:rsid w:val="00486FDC"/>
    <w:rsid w:val="004969B2"/>
    <w:rsid w:val="004B126E"/>
    <w:rsid w:val="00545EDE"/>
    <w:rsid w:val="007E4899"/>
    <w:rsid w:val="00846A72"/>
    <w:rsid w:val="009C0650"/>
    <w:rsid w:val="00A07BE6"/>
    <w:rsid w:val="00AC10AF"/>
    <w:rsid w:val="00B049F0"/>
    <w:rsid w:val="00B93EA7"/>
    <w:rsid w:val="00B94E8B"/>
    <w:rsid w:val="00C04BA4"/>
    <w:rsid w:val="00D160D3"/>
    <w:rsid w:val="00DD48D6"/>
    <w:rsid w:val="00DF03A9"/>
    <w:rsid w:val="00EE1ABC"/>
    <w:rsid w:val="00EE768C"/>
    <w:rsid w:val="00F25320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E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1ABC"/>
  </w:style>
  <w:style w:type="paragraph" w:styleId="Rodap">
    <w:name w:val="footer"/>
    <w:basedOn w:val="Normal"/>
    <w:link w:val="Rodap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1ABC"/>
  </w:style>
  <w:style w:type="character" w:styleId="Refdecomentrio">
    <w:name w:val="annotation reference"/>
    <w:basedOn w:val="Fontepargpadro"/>
    <w:uiPriority w:val="99"/>
    <w:semiHidden/>
    <w:unhideWhenUsed/>
    <w:rsid w:val="003B6E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D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E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E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D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E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375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1ABC"/>
  </w:style>
  <w:style w:type="paragraph" w:styleId="Rodap">
    <w:name w:val="footer"/>
    <w:basedOn w:val="Normal"/>
    <w:link w:val="Rodap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1ABC"/>
  </w:style>
  <w:style w:type="character" w:styleId="Refdecomentrio">
    <w:name w:val="annotation reference"/>
    <w:basedOn w:val="Fontepargpadro"/>
    <w:uiPriority w:val="99"/>
    <w:semiHidden/>
    <w:unhideWhenUsed/>
    <w:rsid w:val="003B6E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D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E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E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D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E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3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B0A2-948F-472D-87E4-31F0C83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iranda</dc:creator>
  <cp:lastModifiedBy>PATRIMONIO</cp:lastModifiedBy>
  <cp:revision>2</cp:revision>
  <dcterms:created xsi:type="dcterms:W3CDTF">2019-06-24T13:57:00Z</dcterms:created>
  <dcterms:modified xsi:type="dcterms:W3CDTF">2019-06-24T13:57:00Z</dcterms:modified>
</cp:coreProperties>
</file>